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501" w:rsidP="00A35501" w14:paraId="583C222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162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45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93F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50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054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63D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0:00Z</dcterms:created>
  <dcterms:modified xsi:type="dcterms:W3CDTF">2022-08-29T18:30:00Z</dcterms:modified>
</cp:coreProperties>
</file>